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0DE32BC2" w:rsidR="000A4864" w:rsidRPr="00D16AC8" w:rsidRDefault="000F4B11" w:rsidP="00D37CD6">
      <w:pPr>
        <w:pStyle w:val="a4"/>
        <w:jc w:val="left"/>
        <w:rPr>
          <w:sz w:val="28"/>
          <w:szCs w:val="32"/>
        </w:rPr>
      </w:pPr>
      <w:r w:rsidRPr="00D16AC8">
        <w:rPr>
          <w:rFonts w:hint="cs"/>
          <w:sz w:val="28"/>
          <w:szCs w:val="32"/>
          <w:rtl/>
        </w:rPr>
        <w:t>عنوان مقاله</w:t>
      </w:r>
      <w:r w:rsidR="00B24E9C" w:rsidRPr="00D16AC8">
        <w:rPr>
          <w:rFonts w:hint="cs"/>
          <w:sz w:val="28"/>
          <w:szCs w:val="32"/>
          <w:rtl/>
        </w:rPr>
        <w:t xml:space="preserve"> (</w:t>
      </w:r>
      <w:r w:rsidR="00B24E9C" w:rsidRPr="00D16AC8">
        <w:rPr>
          <w:sz w:val="28"/>
          <w:szCs w:val="32"/>
        </w:rPr>
        <w:t xml:space="preserve">B Nazanin </w:t>
      </w:r>
      <w:r w:rsidR="00355F82">
        <w:rPr>
          <w:sz w:val="28"/>
          <w:szCs w:val="32"/>
        </w:rPr>
        <w:t>16</w:t>
      </w:r>
      <w:r w:rsidR="00B24E9C" w:rsidRPr="00D16AC8">
        <w:rPr>
          <w:rFonts w:hint="cs"/>
          <w:sz w:val="28"/>
          <w:szCs w:val="32"/>
          <w:rtl/>
        </w:rPr>
        <w:t>)</w:t>
      </w:r>
    </w:p>
    <w:p w14:paraId="7039ABF9" w14:textId="5F1271FD" w:rsidR="00D16AC8" w:rsidRPr="001821FA" w:rsidRDefault="00D16AC8" w:rsidP="00D16AC8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>B Nazanin 12</w:t>
      </w:r>
      <w:r w:rsidRPr="001821FA">
        <w:rPr>
          <w:rFonts w:hint="cs"/>
          <w:sz w:val="24"/>
          <w:szCs w:val="24"/>
          <w:rtl/>
        </w:rPr>
        <w:t>)</w:t>
      </w:r>
    </w:p>
    <w:p w14:paraId="6F876CBC" w14:textId="19B5ED6E" w:rsidR="00D16AC8" w:rsidRPr="001821FA" w:rsidRDefault="00D16AC8" w:rsidP="00D16AC8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355F82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39635D1C" w14:textId="77777777" w:rsidR="00D16AC8" w:rsidRPr="001821FA" w:rsidRDefault="00D16AC8" w:rsidP="00D16AC8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33F7DBE8" w14:textId="77777777" w:rsidR="00D16AC8" w:rsidRPr="001821FA" w:rsidRDefault="00D16AC8" w:rsidP="00D16AC8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46BC19DD" w14:textId="77777777" w:rsidR="00D16AC8" w:rsidRDefault="00D16AC8" w:rsidP="00D16AC8">
      <w:pPr>
        <w:pStyle w:val="a9"/>
        <w:jc w:val="left"/>
        <w:rPr>
          <w:rtl/>
          <w:lang w:bidi="fa-IR"/>
        </w:rPr>
      </w:pPr>
    </w:p>
    <w:p w14:paraId="3939112C" w14:textId="77777777" w:rsidR="00D16AC8" w:rsidRPr="001821FA" w:rsidRDefault="00D16AC8" w:rsidP="00D16AC8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5D548F50" w14:textId="77777777" w:rsidR="00D16AC8" w:rsidRPr="00E66550" w:rsidRDefault="00D16AC8" w:rsidP="00D16AC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100AD119" w14:textId="77777777" w:rsidR="00D16AC8" w:rsidRPr="00E66550" w:rsidRDefault="00D16AC8" w:rsidP="00D16AC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0A04682E" w14:textId="77777777" w:rsidR="00D16AC8" w:rsidRPr="00E66550" w:rsidRDefault="00D16AC8" w:rsidP="00D16AC8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661D53BF" w14:textId="77777777" w:rsidR="00D16AC8" w:rsidRPr="00E66550" w:rsidRDefault="00D16AC8" w:rsidP="00D16AC8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0E22B895" w14:textId="77777777" w:rsidR="00D16AC8" w:rsidRPr="00E66550" w:rsidRDefault="00D16AC8" w:rsidP="00D16AC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650FD8B6" w14:textId="77777777" w:rsidR="00D16AC8" w:rsidRPr="001821FA" w:rsidRDefault="00D16AC8" w:rsidP="00D16AC8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2BF99AE1" w14:textId="77777777" w:rsidR="00D16AC8" w:rsidRPr="00196E88" w:rsidRDefault="00D16AC8" w:rsidP="00D16AC8">
      <w:pPr>
        <w:pStyle w:val="EnglishTitle"/>
        <w:bidi/>
        <w:jc w:val="right"/>
        <w:rPr>
          <w:sz w:val="12"/>
          <w:szCs w:val="12"/>
        </w:rPr>
      </w:pPr>
    </w:p>
    <w:p w14:paraId="21B77EA2" w14:textId="77777777" w:rsidR="00D16AC8" w:rsidRPr="00355F82" w:rsidRDefault="00D16AC8" w:rsidP="00D16AC8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355F82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1781DEFA" w14:textId="77777777" w:rsidR="00D16AC8" w:rsidRPr="001821FA" w:rsidRDefault="00D16AC8" w:rsidP="00D16AC8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6C53D34A" w14:textId="71869ED1" w:rsidR="00D16AC8" w:rsidRPr="001821FA" w:rsidRDefault="00D16AC8" w:rsidP="00D16AC8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355F82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66DDC01B" w14:textId="77777777" w:rsidR="00D16AC8" w:rsidRPr="001821FA" w:rsidRDefault="00D16AC8" w:rsidP="00D16AC8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641FC052" w14:textId="77777777" w:rsidR="00D16AC8" w:rsidRPr="001821FA" w:rsidRDefault="00D16AC8" w:rsidP="00D16AC8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3121F4F0" w14:textId="77777777" w:rsidR="00D16AC8" w:rsidRPr="001821FA" w:rsidRDefault="00D16AC8" w:rsidP="00D16AC8">
      <w:pPr>
        <w:pStyle w:val="AbstractTitle"/>
        <w:spacing w:after="120"/>
      </w:pPr>
      <w:r w:rsidRPr="001821FA">
        <w:t>Abstract</w:t>
      </w:r>
    </w:p>
    <w:p w14:paraId="7EBE6B48" w14:textId="77777777" w:rsidR="00D16AC8" w:rsidRPr="001821FA" w:rsidRDefault="00D16AC8" w:rsidP="00D16AC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6A26B006" w14:textId="77777777" w:rsidR="00D16AC8" w:rsidRPr="001821FA" w:rsidRDefault="00D16AC8" w:rsidP="00D16AC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693BD495" w14:textId="77777777" w:rsidR="00D16AC8" w:rsidRPr="001821FA" w:rsidRDefault="00D16AC8" w:rsidP="00D16AC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37574261" w14:textId="77777777" w:rsidR="00D16AC8" w:rsidRPr="001821FA" w:rsidRDefault="00D16AC8" w:rsidP="00D16AC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53CDF4D3" w14:textId="750EA2F9" w:rsidR="00FF7351" w:rsidRPr="001821FA" w:rsidRDefault="00FF7351" w:rsidP="00FF7351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355F82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1F363239" w14:textId="77777777" w:rsidR="00FF7351" w:rsidRPr="00E66550" w:rsidRDefault="00FF7351" w:rsidP="00FF7351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4F130A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4D8F31C7" w:rsidR="00010A02" w:rsidRPr="00FF7351" w:rsidRDefault="00010A02" w:rsidP="003029DD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FF7351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FF7351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FF7351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FF7351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FF7351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FF7351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FF7351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634229FD" w:rsidR="006F54FA" w:rsidRPr="00FF7351" w:rsidRDefault="006F54FA" w:rsidP="003029DD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FF7351">
        <w:rPr>
          <w:rFonts w:asciiTheme="majorHAnsi" w:hAnsiTheme="majorHAnsi" w:cs="Courier New"/>
          <w:sz w:val="16"/>
          <w:szCs w:val="16"/>
        </w:rPr>
        <w:t>[2]</w:t>
      </w:r>
      <w:r w:rsidRPr="00FF7351">
        <w:rPr>
          <w:rFonts w:asciiTheme="majorHAnsi" w:hAnsiTheme="majorHAnsi" w:cs="Courier New"/>
          <w:sz w:val="16"/>
          <w:szCs w:val="16"/>
        </w:rPr>
        <w:tab/>
      </w:r>
      <w:r w:rsidR="005E2687" w:rsidRPr="00FF7351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FF7351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FF7351">
        <w:rPr>
          <w:rFonts w:asciiTheme="majorHAnsi" w:hAnsiTheme="majorHAnsi" w:cs="Courier New"/>
          <w:sz w:val="16"/>
          <w:szCs w:val="16"/>
        </w:rPr>
        <w:t>, </w:t>
      </w:r>
      <w:r w:rsidR="005E2687" w:rsidRPr="00FF7351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FF7351">
        <w:rPr>
          <w:rFonts w:asciiTheme="majorHAnsi" w:hAnsiTheme="majorHAnsi" w:cs="Courier New"/>
          <w:sz w:val="16"/>
          <w:szCs w:val="16"/>
        </w:rPr>
        <w:t>(3), 249-264</w:t>
      </w:r>
      <w:r w:rsidRPr="00FF7351">
        <w:rPr>
          <w:rFonts w:asciiTheme="majorHAnsi" w:hAnsiTheme="majorHAnsi" w:cs="Courier New"/>
          <w:sz w:val="16"/>
          <w:szCs w:val="16"/>
        </w:rPr>
        <w:t>.</w:t>
      </w:r>
    </w:p>
    <w:p w14:paraId="69AFF64A" w14:textId="6ADB6D08" w:rsidR="00100484" w:rsidRPr="00196E88" w:rsidRDefault="00100484" w:rsidP="00100484">
      <w:pPr>
        <w:bidi/>
        <w:ind w:left="426" w:hanging="426"/>
        <w:jc w:val="both"/>
        <w:rPr>
          <w:rFonts w:cs="Arial Unicode MS"/>
          <w:lang w:bidi="fa-IR"/>
        </w:rPr>
        <w:sectPr w:rsidR="00100484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44DA" w14:textId="77777777" w:rsidR="004F130A" w:rsidRDefault="004F130A" w:rsidP="00C13DE9">
      <w:pPr>
        <w:spacing w:after="0" w:line="240" w:lineRule="auto"/>
      </w:pPr>
      <w:r>
        <w:separator/>
      </w:r>
    </w:p>
  </w:endnote>
  <w:endnote w:type="continuationSeparator" w:id="0">
    <w:p w14:paraId="3B6912D3" w14:textId="77777777" w:rsidR="004F130A" w:rsidRDefault="004F130A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D07A" w14:textId="77777777" w:rsidR="004F130A" w:rsidRDefault="004F130A" w:rsidP="00C13DE9">
      <w:pPr>
        <w:spacing w:after="0" w:line="240" w:lineRule="auto"/>
      </w:pPr>
      <w:r>
        <w:separator/>
      </w:r>
    </w:p>
  </w:footnote>
  <w:footnote w:type="continuationSeparator" w:id="0">
    <w:p w14:paraId="4B0E70DC" w14:textId="77777777" w:rsidR="004F130A" w:rsidRDefault="004F130A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3BA1465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100484">
      <w:rPr>
        <w:rFonts w:cs="B Nazanin" w:hint="cs"/>
        <w:b/>
        <w:bCs/>
        <w:sz w:val="14"/>
        <w:szCs w:val="14"/>
        <w:rtl/>
      </w:rPr>
      <w:t>حقوق</w:t>
    </w:r>
    <w:r>
      <w:rPr>
        <w:rFonts w:cs="B Nazanin"/>
        <w:b/>
        <w:bCs/>
        <w:sz w:val="14"/>
        <w:szCs w:val="14"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44BA7E79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100484">
            <w:rPr>
              <w:rFonts w:cs="B Nazanin" w:hint="cs"/>
              <w:b/>
              <w:bCs/>
              <w:rtl/>
            </w:rPr>
            <w:t>حقوق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2B13B92A" w:rsidR="00793066" w:rsidRPr="003D6A77" w:rsidRDefault="004F130A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853C2C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law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6D8BF779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100484">
            <w:rPr>
              <w:rFonts w:cs="B Nazanin" w:hint="cs"/>
              <w:b/>
              <w:bCs/>
              <w:sz w:val="16"/>
              <w:szCs w:val="16"/>
              <w:rtl/>
            </w:rPr>
            <w:t>حقوق</w:t>
          </w:r>
          <w:r w:rsidR="000E17E2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5AF1843D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100484">
            <w:rPr>
              <w:rFonts w:cs="B Nazanin" w:hint="cs"/>
              <w:b/>
              <w:bCs/>
              <w:sz w:val="16"/>
              <w:szCs w:val="16"/>
              <w:rtl/>
            </w:rPr>
            <w:t>حقوق</w:t>
          </w:r>
          <w:r w:rsidR="000E279E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484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9DD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5F82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130A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87E54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3C2C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0055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6AC8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4CA0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351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urnalhi.com/law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2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70</cp:revision>
  <cp:lastPrinted>2023-06-15T09:20:00Z</cp:lastPrinted>
  <dcterms:created xsi:type="dcterms:W3CDTF">2014-04-13T08:38:00Z</dcterms:created>
  <dcterms:modified xsi:type="dcterms:W3CDTF">2024-05-11T14:24:00Z</dcterms:modified>
</cp:coreProperties>
</file>